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C04452">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C04452">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C04452">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C04452">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C04452">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C04452">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C04452">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C04452">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C04452">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C04452">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C04452">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C04452">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C04452">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C04452">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C04452"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C04452"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sidR="00C04452">
        <w:fldChar w:fldCharType="begin"/>
      </w:r>
      <w:r w:rsidR="00C04452">
        <w:instrText xml:space="preserve"> HYPERLINK "https://github.com/jaakko13/mobileAppDev2/tree/master/flashlight" </w:instrText>
      </w:r>
      <w:r w:rsidR="00C04452">
        <w:fldChar w:fldCharType="separate"/>
      </w:r>
      <w:r w:rsidRPr="00BF6F6F">
        <w:rPr>
          <w:rStyle w:val="Hyperlink"/>
          <w:rFonts w:cs="Arial"/>
        </w:rPr>
        <w:t>https://github.com/jaakko13/mobileAppDev2/tree/master/flashlight</w:t>
      </w:r>
      <w:r w:rsidR="00C04452">
        <w:rPr>
          <w:rStyle w:val="Hyperlink"/>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r w:rsidR="00C04452">
        <w:fldChar w:fldCharType="begin"/>
      </w:r>
      <w:r w:rsidR="00C04452">
        <w:instrText xml:space="preserve"> HYPERLINK "https://github.com/jaakko13/mobileAppDev2/tree/master/level" </w:instrText>
      </w:r>
      <w:r w:rsidR="00C04452">
        <w:fldChar w:fldCharType="separate"/>
      </w:r>
      <w:r w:rsidRPr="00BF6F6F">
        <w:rPr>
          <w:rStyle w:val="Hyperlink"/>
          <w:rFonts w:cs="Arial"/>
        </w:rPr>
        <w:t>https://github.com/jaakko13/mobileAppDev2/tree/master/level</w:t>
      </w:r>
      <w:r w:rsidR="00C04452">
        <w:rPr>
          <w:rStyle w:val="Hyperlink"/>
          <w:rFonts w:cs="Arial"/>
        </w:rPr>
        <w:fldChar w:fldCharType="end"/>
      </w:r>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2"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w:t>
      </w:r>
      <w:proofErr w:type="spellStart"/>
      <w:r>
        <w:rPr>
          <w:lang w:val="en-US"/>
        </w:rPr>
        <w:t>api</w:t>
      </w:r>
      <w:proofErr w:type="spellEnd"/>
      <w:r>
        <w:rPr>
          <w:lang w:val="en-US"/>
        </w:rPr>
        <w:t xml:space="preserve">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w:t>
      </w:r>
      <w:proofErr w:type="spellStart"/>
      <w:r>
        <w:rPr>
          <w:lang w:val="en-US"/>
        </w:rPr>
        <w:t>spotify</w:t>
      </w:r>
      <w:proofErr w:type="spellEnd"/>
      <w:r>
        <w:rPr>
          <w:lang w:val="en-US"/>
        </w:rPr>
        <w:t xml:space="preserve">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w:t>
      </w:r>
      <w:proofErr w:type="spellStart"/>
      <w:r>
        <w:rPr>
          <w:lang w:val="en-US"/>
        </w:rPr>
        <w:t>Github</w:t>
      </w:r>
      <w:proofErr w:type="spellEnd"/>
      <w:r>
        <w:rPr>
          <w:lang w:val="en-US"/>
        </w:rPr>
        <w:t xml:space="preserve">: </w:t>
      </w:r>
      <w:hyperlink r:id="rId13"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 xml:space="preserve">Did not have any problems setting up the broadcast as there isn’t too many steps involved but did learn how to do it. Also interesting to see the list of all system broadcasts and everything it can be used for. Struggled to access the </w:t>
      </w:r>
      <w:proofErr w:type="spellStart"/>
      <w:r>
        <w:rPr>
          <w:lang w:val="en-US"/>
        </w:rPr>
        <w:t>ui</w:t>
      </w:r>
      <w:proofErr w:type="spellEnd"/>
      <w:r>
        <w:rPr>
          <w:lang w:val="en-US"/>
        </w:rPr>
        <w:t xml:space="preserve">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w:t>
      </w:r>
      <w:proofErr w:type="spellStart"/>
      <w:r>
        <w:rPr>
          <w:lang w:val="en-US"/>
        </w:rPr>
        <w:t>Github</w:t>
      </w:r>
      <w:proofErr w:type="spellEnd"/>
      <w:r>
        <w:rPr>
          <w:lang w:val="en-US"/>
        </w:rPr>
        <w:t xml:space="preserve">: </w:t>
      </w:r>
      <w:hyperlink r:id="rId14"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w:t>
      </w:r>
      <w:proofErr w:type="spellStart"/>
      <w:r>
        <w:rPr>
          <w:lang w:val="en-US"/>
        </w:rPr>
        <w:t>broadcastReceiver</w:t>
      </w:r>
      <w:proofErr w:type="spellEnd"/>
      <w:r>
        <w:rPr>
          <w:lang w:val="en-US"/>
        </w:rPr>
        <w:t xml:space="preserve"> were messed up and it helped. Also struggled for a while converting it to an array for the lottery numbers and putting that through intent. But that I blame on </w:t>
      </w:r>
      <w:proofErr w:type="spellStart"/>
      <w:r>
        <w:rPr>
          <w:lang w:val="en-US"/>
        </w:rPr>
        <w:t>kotlin</w:t>
      </w:r>
      <w:proofErr w:type="spellEnd"/>
      <w:r>
        <w:rPr>
          <w:lang w:val="en-US"/>
        </w:rPr>
        <w:t xml:space="preserve"> because it is very confusing with all the different types of lists and array as some are mutable some aren’t and </w:t>
      </w:r>
      <w:proofErr w:type="spellStart"/>
      <w:r>
        <w:rPr>
          <w:lang w:val="en-US"/>
        </w:rPr>
        <w:t>theres</w:t>
      </w:r>
      <w:proofErr w:type="spellEnd"/>
      <w:r>
        <w:rPr>
          <w:lang w:val="en-US"/>
        </w:rPr>
        <w:t xml:space="preserve"> a lot of casting that’s not necessary in the end. But I was able to get it working cleanly in the end so all good. </w:t>
      </w:r>
    </w:p>
    <w:p w14:paraId="1D02A9CC" w14:textId="0F4AF12E" w:rsidR="00811730" w:rsidRDefault="00BF13C5" w:rsidP="00811730">
      <w:pPr>
        <w:pStyle w:val="Heading1"/>
      </w:pPr>
      <w:bookmarkStart w:id="6" w:name="_Toc87035289"/>
      <w:r>
        <w:lastRenderedPageBreak/>
        <w:t>Week exercises</w:t>
      </w:r>
      <w:bookmarkEnd w:id="6"/>
    </w:p>
    <w:p w14:paraId="370EB614" w14:textId="175CCC42" w:rsidR="00811730" w:rsidRDefault="007A4ABE">
      <w:pPr>
        <w:spacing w:line="240" w:lineRule="auto"/>
        <w:jc w:val="left"/>
      </w:pPr>
      <w:r>
        <w:t xml:space="preserve">Github: </w:t>
      </w:r>
      <w:hyperlink r:id="rId15" w:history="1">
        <w:r w:rsidRPr="007F02B2">
          <w:rPr>
            <w:rStyle w:val="Hyperlink"/>
          </w:rPr>
          <w:t>https://github.com/jaakko13/mobileAppDev2/tree/master/51weather</w:t>
        </w:r>
      </w:hyperlink>
      <w:r>
        <w:t xml:space="preserve"> </w:t>
      </w:r>
    </w:p>
    <w:p w14:paraId="5E14D04C" w14:textId="5F87E905" w:rsidR="00AB44E0" w:rsidRDefault="00AB44E0">
      <w:pPr>
        <w:spacing w:line="240" w:lineRule="auto"/>
        <w:jc w:val="left"/>
      </w:pPr>
    </w:p>
    <w:p w14:paraId="7C0356DB" w14:textId="7531C186" w:rsidR="00AB44E0" w:rsidRDefault="00AB44E0">
      <w:pPr>
        <w:spacing w:line="240" w:lineRule="auto"/>
        <w:jc w:val="left"/>
        <w:rPr>
          <w:rFonts w:cs="Arial"/>
          <w:b/>
          <w:bCs/>
          <w:kern w:val="32"/>
          <w:szCs w:val="32"/>
        </w:rPr>
      </w:pPr>
      <w:r>
        <w:t xml:space="preserve">Assignment was good and fairly easy as I had already done a similar app in the past so I was able to apply those things to this assignment. The way of doing the api call was different so I had to learn that but it was not too complicated. I actually preffered this way of making the call as I think it was more clear and easier to work with. </w:t>
      </w:r>
    </w:p>
    <w:p w14:paraId="0432C63E" w14:textId="6878EF0F" w:rsidR="00811730" w:rsidRDefault="00BF13C5" w:rsidP="00811730">
      <w:pPr>
        <w:pStyle w:val="Heading1"/>
      </w:pPr>
      <w:bookmarkStart w:id="7" w:name="_Toc87035290"/>
      <w:r>
        <w:lastRenderedPageBreak/>
        <w:t>Week exercises</w:t>
      </w:r>
      <w:bookmarkEnd w:id="7"/>
    </w:p>
    <w:p w14:paraId="02780DEF" w14:textId="52BB4A7D" w:rsidR="003D7AD7" w:rsidRDefault="003D7AD7" w:rsidP="003D7AD7"/>
    <w:p w14:paraId="76256DE2" w14:textId="2878A69D" w:rsidR="003D7AD7" w:rsidRDefault="00C04452" w:rsidP="003D7AD7">
      <w:hyperlink r:id="rId16" w:history="1">
        <w:r w:rsidR="003D7AD7" w:rsidRPr="00B80674">
          <w:rPr>
            <w:rStyle w:val="Hyperlink"/>
          </w:rPr>
          <w:t>https://github.com/jaakko13/mobileAppDev2/tree/master/61weatherAppp</w:t>
        </w:r>
      </w:hyperlink>
      <w:r w:rsidR="003D7AD7">
        <w:t xml:space="preserve"> </w:t>
      </w:r>
    </w:p>
    <w:p w14:paraId="379C9028" w14:textId="0C530E13" w:rsidR="003D7AD7" w:rsidRDefault="003D7AD7" w:rsidP="003D7AD7">
      <w:r>
        <w:t>6.1 and 6.2</w:t>
      </w:r>
    </w:p>
    <w:p w14:paraId="27172839" w14:textId="694FA393" w:rsidR="003D7AD7" w:rsidRDefault="003D7AD7" w:rsidP="003D7AD7">
      <w:r>
        <w:t xml:space="preserve">I enjoyed the exercise. Had not used a scroll view before and even though it was fairly easy to use it can be really useful when making apps. Also implementing the 2 volley requests into 1 was very interesting as I have made apps before but never really put a lot of thought into the architecture of the code. Even though it was a small example it showed how things can be simplified. </w:t>
      </w:r>
    </w:p>
    <w:p w14:paraId="2F4332D8" w14:textId="40024649" w:rsidR="003D7AD7" w:rsidRDefault="003D7AD7" w:rsidP="003D7AD7"/>
    <w:p w14:paraId="324F32BD" w14:textId="55C640F4" w:rsidR="003D7AD7" w:rsidRDefault="003D7AD7" w:rsidP="003D7AD7">
      <w:r>
        <w:t>6.3 Flutter is setup.</w:t>
      </w:r>
    </w:p>
    <w:p w14:paraId="31B6B98B" w14:textId="4E44A4BC" w:rsidR="00B95DB9" w:rsidRPr="003D7AD7" w:rsidRDefault="00C04452" w:rsidP="003D7AD7">
      <w:hyperlink r:id="rId17" w:history="1">
        <w:r w:rsidR="00B95DB9" w:rsidRPr="00B80674">
          <w:rPr>
            <w:rStyle w:val="Hyperlink"/>
          </w:rPr>
          <w:t>https://github.com/jaakko13/mobileAppDev2/tree/master/HelloWorld</w:t>
        </w:r>
      </w:hyperlink>
      <w:r w:rsidR="00B95DB9">
        <w:t xml:space="preserve"> </w:t>
      </w:r>
    </w:p>
    <w:p w14:paraId="6B16E0A3" w14:textId="67B598DB" w:rsidR="00811730" w:rsidRDefault="00811730" w:rsidP="003D7AD7">
      <w:pPr>
        <w:pStyle w:val="Heading1"/>
        <w:spacing w:line="240" w:lineRule="auto"/>
      </w:pPr>
    </w:p>
    <w:p w14:paraId="3CB5EF63" w14:textId="789F2135" w:rsidR="0037420B" w:rsidRDefault="00C04452" w:rsidP="0037420B">
      <w:hyperlink r:id="rId18" w:history="1">
        <w:r w:rsidR="0037420B" w:rsidRPr="00184388">
          <w:rPr>
            <w:rStyle w:val="Hyperlink"/>
          </w:rPr>
          <w:t>https://github.com/jaakko13/mobileAppDev2/tree/master/flutter/ex7_1</w:t>
        </w:r>
      </w:hyperlink>
      <w:r w:rsidR="0037420B">
        <w:t xml:space="preserve"> </w:t>
      </w:r>
    </w:p>
    <w:p w14:paraId="0BC9D535" w14:textId="08226DD8" w:rsidR="0037420B" w:rsidRDefault="0037420B" w:rsidP="0037420B">
      <w:r>
        <w:t>7.1 Classes were fairly easy to setup as we are familiar with them from other languages. So really only needed to learn the new syntax. The syntax in dart is also pretty straightforward and easy to understand</w:t>
      </w:r>
    </w:p>
    <w:p w14:paraId="2BDCB37D" w14:textId="0EA5F242" w:rsidR="0037420B" w:rsidRDefault="0037420B" w:rsidP="0037420B"/>
    <w:p w14:paraId="0F4B8DF8" w14:textId="60921B37" w:rsidR="0037420B" w:rsidRDefault="0037420B" w:rsidP="0037420B"/>
    <w:p w14:paraId="602AE8B1" w14:textId="598CE701" w:rsidR="0037420B" w:rsidRDefault="00C04452" w:rsidP="0037420B">
      <w:hyperlink r:id="rId19" w:history="1">
        <w:r w:rsidR="0037420B" w:rsidRPr="00184388">
          <w:rPr>
            <w:rStyle w:val="Hyperlink"/>
          </w:rPr>
          <w:t>https://github.com/jaakko13/mobileAppDev2/tree/master/flutter/weather7_2</w:t>
        </w:r>
      </w:hyperlink>
      <w:r w:rsidR="0037420B">
        <w:t xml:space="preserve"> </w:t>
      </w:r>
    </w:p>
    <w:p w14:paraId="498ECB92" w14:textId="16538460" w:rsidR="0037420B" w:rsidRDefault="0037420B" w:rsidP="0037420B">
      <w:r>
        <w:t xml:space="preserve">7.2 Also easy to work with. But I struggled a little bit with moving the widgets around and getting them where I wanted them which was in the center. It would center vertically but not horizontally even though I had the code for it to do so. </w:t>
      </w:r>
    </w:p>
    <w:p w14:paraId="1D0A26D3" w14:textId="29803F3A" w:rsidR="00837157" w:rsidRDefault="00837157" w:rsidP="0037420B"/>
    <w:p w14:paraId="38064DFE" w14:textId="64EACC68" w:rsidR="00837157" w:rsidRDefault="00837157" w:rsidP="0037420B"/>
    <w:p w14:paraId="1EB0A865" w14:textId="4234B88B" w:rsidR="00837157" w:rsidRDefault="00C04452" w:rsidP="0037420B">
      <w:hyperlink r:id="rId20" w:history="1">
        <w:r w:rsidR="00837157" w:rsidRPr="008106B3">
          <w:rPr>
            <w:rStyle w:val="Hyperlink"/>
          </w:rPr>
          <w:t>https://github.com/jaakko13/mobileAppDev2/tree/master/flutter/ex7_3API</w:t>
        </w:r>
      </w:hyperlink>
      <w:r w:rsidR="00837157">
        <w:t xml:space="preserve"> </w:t>
      </w:r>
    </w:p>
    <w:p w14:paraId="7B987B18" w14:textId="6840F23C" w:rsidR="00837157" w:rsidRDefault="00837157" w:rsidP="0037420B">
      <w:r>
        <w:t>7.3 (Week 8)</w:t>
      </w:r>
    </w:p>
    <w:p w14:paraId="1E99CB3B" w14:textId="32D04152" w:rsidR="00837157" w:rsidRPr="0037420B" w:rsidRDefault="00837157" w:rsidP="0037420B">
      <w:r>
        <w:t xml:space="preserve">Cool to undestand different ways of making api calls. Worked with them a lot in the past but never in flutter. Good to know of the different methods. Also interesting to see the navigation aspect as I think that’s a pretty big part of apps. </w:t>
      </w:r>
      <w:r w:rsidR="007D7489">
        <w:t xml:space="preserve">Struggled with the json reading the most but figured it out eventually. </w:t>
      </w:r>
    </w:p>
    <w:p w14:paraId="7C5131B0" w14:textId="4BB144E1" w:rsidR="00811730" w:rsidRDefault="00BF13C5" w:rsidP="00811730">
      <w:pPr>
        <w:pStyle w:val="Heading1"/>
      </w:pPr>
      <w:bookmarkStart w:id="8" w:name="_Toc87035291"/>
      <w:r>
        <w:lastRenderedPageBreak/>
        <w:t>Week exercises</w:t>
      </w:r>
      <w:bookmarkEnd w:id="8"/>
    </w:p>
    <w:p w14:paraId="65C424E9" w14:textId="77777777" w:rsidR="00811730" w:rsidRDefault="00811730">
      <w:pPr>
        <w:spacing w:line="240" w:lineRule="auto"/>
        <w:jc w:val="left"/>
        <w:rPr>
          <w:rFonts w:cs="Arial"/>
          <w:b/>
          <w:bCs/>
          <w:kern w:val="32"/>
          <w:szCs w:val="32"/>
        </w:rPr>
      </w:pPr>
      <w:r>
        <w:br w:type="page"/>
      </w:r>
    </w:p>
    <w:p w14:paraId="36D001FE" w14:textId="3B4C0543" w:rsidR="00811730" w:rsidRDefault="00BF13C5" w:rsidP="00811730">
      <w:pPr>
        <w:pStyle w:val="Heading1"/>
      </w:pPr>
      <w:bookmarkStart w:id="9" w:name="_Toc87035292"/>
      <w:r>
        <w:lastRenderedPageBreak/>
        <w:t>Week exercises</w:t>
      </w:r>
      <w:bookmarkEnd w:id="9"/>
    </w:p>
    <w:p w14:paraId="6E72AFB5" w14:textId="1DF62432" w:rsidR="00FD4C22" w:rsidRDefault="00FD4C22" w:rsidP="00FD4C22">
      <w:r>
        <w:t xml:space="preserve">Github: </w:t>
      </w:r>
      <w:hyperlink r:id="rId21" w:history="1">
        <w:r w:rsidRPr="004B5901">
          <w:rPr>
            <w:rStyle w:val="Hyperlink"/>
          </w:rPr>
          <w:t>https://github.com/jaakko13/mobileAppDev2/tree/master/flutter/week9exs</w:t>
        </w:r>
      </w:hyperlink>
      <w:r>
        <w:t xml:space="preserve"> </w:t>
      </w:r>
    </w:p>
    <w:p w14:paraId="06D75DFF" w14:textId="0F3DAC39" w:rsidR="00FD4C22" w:rsidRDefault="00FD4C22" w:rsidP="00FD4C22"/>
    <w:p w14:paraId="4C04BD1B" w14:textId="7454537B" w:rsidR="00FD4C22" w:rsidRPr="00FD4C22" w:rsidRDefault="00FD4C22" w:rsidP="00FD4C22">
      <w:r>
        <w:t xml:space="preserve">Struggled a bit with flutter errors with builing the app but figured them out eventually. Nothing specific to this exercise. Learned how to use permissions and ask for them when needed. Also how to setup listeners so the values are constantly changing. Overall the exercise was not too demanding. </w:t>
      </w:r>
    </w:p>
    <w:p w14:paraId="3A61C328" w14:textId="71DD4BD2" w:rsidR="00811730" w:rsidRDefault="00BF13C5" w:rsidP="00811730">
      <w:pPr>
        <w:pStyle w:val="Heading1"/>
      </w:pPr>
      <w:bookmarkStart w:id="10" w:name="_Toc87035293"/>
      <w:r>
        <w:lastRenderedPageBreak/>
        <w:t>Week exercises</w:t>
      </w:r>
      <w:bookmarkEnd w:id="10"/>
    </w:p>
    <w:p w14:paraId="1DD9580F" w14:textId="2859B0F2" w:rsidR="00811730" w:rsidRDefault="00642CE6">
      <w:pPr>
        <w:spacing w:line="240" w:lineRule="auto"/>
        <w:jc w:val="left"/>
      </w:pPr>
      <w:r>
        <w:t xml:space="preserve">Github: </w:t>
      </w:r>
      <w:hyperlink r:id="rId22" w:history="1">
        <w:r w:rsidRPr="0083333A">
          <w:rPr>
            <w:rStyle w:val="Hyperlink"/>
          </w:rPr>
          <w:t>https://github.com/jaakko13/mobileAppDev2/tree/master/flutter/list_view</w:t>
        </w:r>
      </w:hyperlink>
      <w:r>
        <w:t xml:space="preserve"> </w:t>
      </w:r>
    </w:p>
    <w:p w14:paraId="13E5FC86" w14:textId="79155487" w:rsidR="00642CE6" w:rsidRDefault="00642CE6">
      <w:pPr>
        <w:spacing w:line="240" w:lineRule="auto"/>
        <w:jc w:val="left"/>
      </w:pPr>
    </w:p>
    <w:p w14:paraId="4258B38F" w14:textId="2924AEA3" w:rsidR="00642CE6" w:rsidRDefault="00642CE6">
      <w:pPr>
        <w:spacing w:line="240" w:lineRule="auto"/>
        <w:jc w:val="left"/>
      </w:pPr>
      <w:r>
        <w:t>I thought the exercise was good as I think a lot of modern apps use List Views. Mostly on social media apps so they are good to know how to work with them. I struggled with the conditional rendering for a bit because at first my app was just stuck showing the ”waiting data” part and the data would never show but I eventually fixed it by making some adjustments to my api call function.</w:t>
      </w:r>
    </w:p>
    <w:p w14:paraId="398C4534" w14:textId="03706171" w:rsidR="00811730" w:rsidRDefault="00BF13C5" w:rsidP="00811730">
      <w:pPr>
        <w:pStyle w:val="Heading1"/>
      </w:pPr>
      <w:bookmarkStart w:id="11" w:name="_Toc87035294"/>
      <w:r>
        <w:lastRenderedPageBreak/>
        <w:t>Week</w:t>
      </w:r>
      <w:bookmarkStart w:id="12" w:name="_GoBack"/>
      <w:bookmarkEnd w:id="12"/>
      <w:r>
        <w:t xml:space="preserve"> exercises</w:t>
      </w:r>
      <w:bookmarkEnd w:id="11"/>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23"/>
      <w:headerReference w:type="default" r:id="rId24"/>
      <w:headerReference w:type="first" r:id="rId25"/>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DE22" w14:textId="77777777" w:rsidR="00C04452" w:rsidRDefault="00C04452">
      <w:r>
        <w:separator/>
      </w:r>
    </w:p>
    <w:p w14:paraId="4C04890E" w14:textId="77777777" w:rsidR="00C04452" w:rsidRDefault="00C04452"/>
    <w:p w14:paraId="650ABB98" w14:textId="77777777" w:rsidR="00C04452" w:rsidRDefault="00C04452"/>
    <w:p w14:paraId="67CBAA6E" w14:textId="77777777" w:rsidR="00C04452" w:rsidRDefault="00C04452"/>
    <w:p w14:paraId="0B56339A" w14:textId="77777777" w:rsidR="00C04452" w:rsidRDefault="00C04452"/>
    <w:p w14:paraId="0506552B" w14:textId="77777777" w:rsidR="00C04452" w:rsidRDefault="00C04452"/>
    <w:p w14:paraId="5EFE0B44" w14:textId="77777777" w:rsidR="00C04452" w:rsidRDefault="00C04452"/>
  </w:endnote>
  <w:endnote w:type="continuationSeparator" w:id="0">
    <w:p w14:paraId="386955F6" w14:textId="77777777" w:rsidR="00C04452" w:rsidRDefault="00C04452">
      <w:r>
        <w:continuationSeparator/>
      </w:r>
    </w:p>
    <w:p w14:paraId="3C138014" w14:textId="77777777" w:rsidR="00C04452" w:rsidRDefault="00C04452"/>
    <w:p w14:paraId="53256491" w14:textId="77777777" w:rsidR="00C04452" w:rsidRDefault="00C04452"/>
    <w:p w14:paraId="5C8FFEB1" w14:textId="77777777" w:rsidR="00C04452" w:rsidRDefault="00C04452"/>
    <w:p w14:paraId="1B2ABB59" w14:textId="77777777" w:rsidR="00C04452" w:rsidRDefault="00C04452"/>
    <w:p w14:paraId="51620026" w14:textId="77777777" w:rsidR="00C04452" w:rsidRDefault="00C04452"/>
    <w:p w14:paraId="37ACA233" w14:textId="77777777" w:rsidR="00C04452" w:rsidRDefault="00C04452"/>
  </w:endnote>
  <w:endnote w:type="continuationNotice" w:id="1">
    <w:p w14:paraId="014C8385" w14:textId="77777777" w:rsidR="00C04452" w:rsidRDefault="00C044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4936" w14:textId="77777777" w:rsidR="00C04452" w:rsidRDefault="00C04452">
      <w:r>
        <w:separator/>
      </w:r>
    </w:p>
  </w:footnote>
  <w:footnote w:type="continuationSeparator" w:id="0">
    <w:p w14:paraId="3AC62CCC" w14:textId="77777777" w:rsidR="00C04452" w:rsidRDefault="00C04452">
      <w:r>
        <w:continuationSeparator/>
      </w:r>
    </w:p>
    <w:p w14:paraId="5FB15644" w14:textId="77777777" w:rsidR="00C04452" w:rsidRDefault="00C04452"/>
    <w:p w14:paraId="31474579" w14:textId="77777777" w:rsidR="00C04452" w:rsidRDefault="00C04452"/>
    <w:p w14:paraId="1640F379" w14:textId="77777777" w:rsidR="00C04452" w:rsidRDefault="00C04452"/>
    <w:p w14:paraId="54C92B7E" w14:textId="77777777" w:rsidR="00C04452" w:rsidRDefault="00C04452"/>
    <w:p w14:paraId="44966600" w14:textId="77777777" w:rsidR="00C04452" w:rsidRDefault="00C04452"/>
    <w:p w14:paraId="58D3F70C" w14:textId="77777777" w:rsidR="00C04452" w:rsidRDefault="00C04452"/>
  </w:footnote>
  <w:footnote w:type="continuationNotice" w:id="1">
    <w:p w14:paraId="249E477D" w14:textId="77777777" w:rsidR="00C04452" w:rsidRDefault="00C044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C04452">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C04452">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C04452">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0A0"/>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66BCF"/>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420B"/>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C7023"/>
    <w:rsid w:val="003D67C9"/>
    <w:rsid w:val="003D7AD7"/>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2DF9"/>
    <w:rsid w:val="00473C26"/>
    <w:rsid w:val="00477CAF"/>
    <w:rsid w:val="0049221E"/>
    <w:rsid w:val="0049629C"/>
    <w:rsid w:val="004A069B"/>
    <w:rsid w:val="004A0CD1"/>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2CE6"/>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4ABE"/>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D7489"/>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170D2"/>
    <w:rsid w:val="008236E7"/>
    <w:rsid w:val="008258B7"/>
    <w:rsid w:val="00836293"/>
    <w:rsid w:val="00837157"/>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4E0"/>
    <w:rsid w:val="00AC3A4E"/>
    <w:rsid w:val="00AC5DBB"/>
    <w:rsid w:val="00AD0754"/>
    <w:rsid w:val="00AD6A00"/>
    <w:rsid w:val="00AE6760"/>
    <w:rsid w:val="00B026FB"/>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5DB9"/>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452"/>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4D31"/>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D4C22"/>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broadcastReceiver" TargetMode="External"/><Relationship Id="rId18" Type="http://schemas.openxmlformats.org/officeDocument/2006/relationships/hyperlink" Target="https://github.com/jaakko13/mobileAppDev2/tree/master/flutter/ex7_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aakko13/mobileAppDev2/tree/master/flutter/week9exs" TargetMode="External"/><Relationship Id="rId7" Type="http://schemas.openxmlformats.org/officeDocument/2006/relationships/endnotes" Target="endnotes.xml"/><Relationship Id="rId12" Type="http://schemas.openxmlformats.org/officeDocument/2006/relationships/hyperlink" Target="https://github.com/jaakko13/mobileAppDev2/tree/master/codelab" TargetMode="External"/><Relationship Id="rId17" Type="http://schemas.openxmlformats.org/officeDocument/2006/relationships/hyperlink" Target="https://github.com/jaakko13/mobileAppDev2/tree/master/HelloWorl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jaakko13/mobileAppDev2/tree/master/61weatherAppp" TargetMode="External"/><Relationship Id="rId20" Type="http://schemas.openxmlformats.org/officeDocument/2006/relationships/hyperlink" Target="https://github.com/jaakko13/mobileAppDev2/tree/master/flutter/ex7_3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jaakko13/mobileAppDev2/tree/master/51weather" TargetMode="External"/><Relationship Id="rId23" Type="http://schemas.openxmlformats.org/officeDocument/2006/relationships/header" Target="header1.xml"/><Relationship Id="rId10" Type="http://schemas.openxmlformats.org/officeDocument/2006/relationships/hyperlink" Target="https://github.com/jaakko13/mobileAppDev2/tree/master/1.1BmiApp" TargetMode="External"/><Relationship Id="rId19" Type="http://schemas.openxmlformats.org/officeDocument/2006/relationships/hyperlink" Target="https://github.com/jaakko13/mobileAppDev2/tree/master/flutter/weather7_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Servives" TargetMode="External"/><Relationship Id="rId22" Type="http://schemas.openxmlformats.org/officeDocument/2006/relationships/hyperlink" Target="https://github.com/jaakko13/mobileAppDev2/tree/master/flutter/list_view"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D52E-7C38-4A64-A988-5A1DE95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40</Words>
  <Characters>13913</Characters>
  <Application>Microsoft Office Word</Application>
  <DocSecurity>0</DocSecurity>
  <Lines>115</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6321</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2-02-22T14:02:00Z</dcterms:modified>
</cp:coreProperties>
</file>